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12F4" w14:textId="77777777" w:rsidR="00777E26" w:rsidRDefault="00777E26" w:rsidP="00777E26">
      <w:pPr>
        <w:pStyle w:val="afffffffffffffffffffffffffff5"/>
        <w:rPr>
          <w:rFonts w:ascii="Verdana" w:hAnsi="Verdana"/>
          <w:color w:val="000000"/>
          <w:sz w:val="21"/>
          <w:szCs w:val="21"/>
        </w:rPr>
      </w:pPr>
      <w:r>
        <w:rPr>
          <w:rFonts w:ascii="Helvetica" w:hAnsi="Helvetica" w:cs="Helvetica"/>
          <w:b/>
          <w:bCs w:val="0"/>
          <w:color w:val="222222"/>
          <w:sz w:val="21"/>
          <w:szCs w:val="21"/>
        </w:rPr>
        <w:t>Моро, Герман Игоревич.</w:t>
      </w:r>
    </w:p>
    <w:p w14:paraId="5DE8D502" w14:textId="77777777" w:rsidR="00777E26" w:rsidRDefault="00777E26" w:rsidP="00777E2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езинтеграционные процессы в Балканском регионе в контексте обеспечения безопасности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1. - 18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8409AAC" w14:textId="77777777" w:rsidR="00777E26" w:rsidRDefault="00777E26" w:rsidP="00777E2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оро, Герман Игоревич</w:t>
      </w:r>
    </w:p>
    <w:p w14:paraId="717A965E" w14:textId="77777777" w:rsidR="00777E26" w:rsidRDefault="00777E26" w:rsidP="00777E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аницы</w:t>
      </w:r>
    </w:p>
    <w:p w14:paraId="06E784D8" w14:textId="77777777" w:rsidR="00777E26" w:rsidRDefault="00777E26" w:rsidP="00777E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E00D22" w14:textId="77777777" w:rsidR="00777E26" w:rsidRDefault="00777E26" w:rsidP="00777E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w:t>
      </w:r>
    </w:p>
    <w:p w14:paraId="0064DA2D" w14:textId="77777777" w:rsidR="00777E26" w:rsidRDefault="00777E26" w:rsidP="00777E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етико-методологические аспекты и различные научные подходы в изучении балканской и югославской тематики.</w:t>
      </w:r>
    </w:p>
    <w:p w14:paraId="38129789" w14:textId="77777777" w:rsidR="00777E26" w:rsidRDefault="00777E26" w:rsidP="00777E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w:t>
      </w:r>
    </w:p>
    <w:p w14:paraId="3C4C3C89" w14:textId="77777777" w:rsidR="00777E26" w:rsidRDefault="00777E26" w:rsidP="00777E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блема обеспечения безопасности "России й современные тенденции в мировой геополитике.</w:t>
      </w:r>
    </w:p>
    <w:p w14:paraId="53BB2CDC" w14:textId="77777777" w:rsidR="00777E26" w:rsidRDefault="00777E26" w:rsidP="00777E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w:t>
      </w:r>
    </w:p>
    <w:p w14:paraId="4EB4CCA3" w14:textId="77777777" w:rsidR="00777E26" w:rsidRDefault="00777E26" w:rsidP="00777E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зинтеграция СФРЮ и балканское направление обеспечения безопасности России.</w:t>
      </w:r>
    </w:p>
    <w:p w14:paraId="7823CDB0" w14:textId="72BD7067" w:rsidR="00F37380" w:rsidRPr="00777E26" w:rsidRDefault="00F37380" w:rsidP="00777E26"/>
    <w:sectPr w:rsidR="00F37380" w:rsidRPr="00777E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F89D" w14:textId="77777777" w:rsidR="00574472" w:rsidRDefault="00574472">
      <w:pPr>
        <w:spacing w:after="0" w:line="240" w:lineRule="auto"/>
      </w:pPr>
      <w:r>
        <w:separator/>
      </w:r>
    </w:p>
  </w:endnote>
  <w:endnote w:type="continuationSeparator" w:id="0">
    <w:p w14:paraId="1B8C9262" w14:textId="77777777" w:rsidR="00574472" w:rsidRDefault="0057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0EBA" w14:textId="77777777" w:rsidR="00574472" w:rsidRDefault="00574472"/>
    <w:p w14:paraId="60F4CCB6" w14:textId="77777777" w:rsidR="00574472" w:rsidRDefault="00574472"/>
    <w:p w14:paraId="2A5E4579" w14:textId="77777777" w:rsidR="00574472" w:rsidRDefault="00574472"/>
    <w:p w14:paraId="7D9C073F" w14:textId="77777777" w:rsidR="00574472" w:rsidRDefault="00574472"/>
    <w:p w14:paraId="65CF0959" w14:textId="77777777" w:rsidR="00574472" w:rsidRDefault="00574472"/>
    <w:p w14:paraId="52A69923" w14:textId="77777777" w:rsidR="00574472" w:rsidRDefault="00574472"/>
    <w:p w14:paraId="5C4DAC94" w14:textId="77777777" w:rsidR="00574472" w:rsidRDefault="005744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FB0F5B" wp14:editId="4A8900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8B64" w14:textId="77777777" w:rsidR="00574472" w:rsidRDefault="00574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B0F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658B64" w14:textId="77777777" w:rsidR="00574472" w:rsidRDefault="005744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E293F1" w14:textId="77777777" w:rsidR="00574472" w:rsidRDefault="00574472"/>
    <w:p w14:paraId="515246C9" w14:textId="77777777" w:rsidR="00574472" w:rsidRDefault="00574472"/>
    <w:p w14:paraId="5C727CBC" w14:textId="77777777" w:rsidR="00574472" w:rsidRDefault="005744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F1BF01" wp14:editId="493931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170C" w14:textId="77777777" w:rsidR="00574472" w:rsidRDefault="00574472"/>
                          <w:p w14:paraId="49071A00" w14:textId="77777777" w:rsidR="00574472" w:rsidRDefault="00574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1BF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3E170C" w14:textId="77777777" w:rsidR="00574472" w:rsidRDefault="00574472"/>
                    <w:p w14:paraId="49071A00" w14:textId="77777777" w:rsidR="00574472" w:rsidRDefault="005744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2831D5" w14:textId="77777777" w:rsidR="00574472" w:rsidRDefault="00574472"/>
    <w:p w14:paraId="340C83AF" w14:textId="77777777" w:rsidR="00574472" w:rsidRDefault="00574472">
      <w:pPr>
        <w:rPr>
          <w:sz w:val="2"/>
          <w:szCs w:val="2"/>
        </w:rPr>
      </w:pPr>
    </w:p>
    <w:p w14:paraId="5F24991A" w14:textId="77777777" w:rsidR="00574472" w:rsidRDefault="00574472"/>
    <w:p w14:paraId="1A12740E" w14:textId="77777777" w:rsidR="00574472" w:rsidRDefault="00574472">
      <w:pPr>
        <w:spacing w:after="0" w:line="240" w:lineRule="auto"/>
      </w:pPr>
    </w:p>
  </w:footnote>
  <w:footnote w:type="continuationSeparator" w:id="0">
    <w:p w14:paraId="6C63D4DD" w14:textId="77777777" w:rsidR="00574472" w:rsidRDefault="00574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7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53</TotalTime>
  <Pages>1</Pages>
  <Words>89</Words>
  <Characters>51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7</cp:revision>
  <cp:lastPrinted>2009-02-06T05:36:00Z</cp:lastPrinted>
  <dcterms:created xsi:type="dcterms:W3CDTF">2024-01-07T13:43:00Z</dcterms:created>
  <dcterms:modified xsi:type="dcterms:W3CDTF">2025-04-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